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2C" w:rsidRDefault="00920D2C" w:rsidP="00920D2C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 w:rsidRPr="00696C1D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696C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96C1D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696C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96C1D"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920D2C" w:rsidRDefault="00920D2C" w:rsidP="00920D2C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 w:rsidRPr="00696C1D">
        <w:rPr>
          <w:rFonts w:hAnsi="Times New Roman" w:cs="Times New Roman"/>
          <w:color w:val="000000"/>
          <w:sz w:val="24"/>
          <w:szCs w:val="24"/>
        </w:rPr>
        <w:t>«Центр</w:t>
      </w:r>
      <w:r w:rsidRPr="00696C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2 </w:t>
      </w:r>
      <w:r>
        <w:rPr>
          <w:rFonts w:hAnsi="Times New Roman" w:cs="Times New Roman"/>
          <w:color w:val="000000"/>
          <w:sz w:val="24"/>
          <w:szCs w:val="24"/>
        </w:rPr>
        <w:t>«Березка</w:t>
      </w:r>
      <w:r w:rsidRPr="00696C1D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920D2C" w:rsidRPr="00920D2C" w:rsidRDefault="00920D2C" w:rsidP="00920D2C">
      <w:pPr>
        <w:tabs>
          <w:tab w:val="left" w:pos="2550"/>
          <w:tab w:val="center" w:pos="4960"/>
        </w:tabs>
        <w:spacing w:after="0" w:line="240" w:lineRule="auto"/>
        <w:rPr>
          <w:rFonts w:hAnsi="Times New Roman" w:cs="Times New Roman"/>
          <w:i/>
          <w:color w:val="000000"/>
          <w:sz w:val="24"/>
          <w:szCs w:val="24"/>
        </w:rPr>
      </w:pPr>
      <w:r w:rsidRPr="00920D2C">
        <w:rPr>
          <w:rFonts w:hAnsi="Times New Roman" w:cs="Times New Roman"/>
          <w:i/>
          <w:color w:val="000000"/>
          <w:sz w:val="24"/>
          <w:szCs w:val="24"/>
        </w:rPr>
        <w:tab/>
      </w:r>
      <w:r w:rsidRPr="00920D2C">
        <w:rPr>
          <w:rFonts w:hAnsi="Times New Roman" w:cs="Times New Roman"/>
          <w:i/>
          <w:color w:val="000000"/>
          <w:sz w:val="24"/>
          <w:szCs w:val="24"/>
        </w:rPr>
        <w:tab/>
        <w:t>(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МДОУ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«ЦРР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–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детский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сад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№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 xml:space="preserve"> 12 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«Березка»</w:t>
      </w:r>
      <w:r w:rsidRPr="00920D2C">
        <w:rPr>
          <w:rFonts w:hAnsi="Times New Roman" w:cs="Times New Roman"/>
          <w:i/>
          <w:color w:val="000000"/>
          <w:sz w:val="24"/>
          <w:szCs w:val="24"/>
        </w:rPr>
        <w:t>)</w:t>
      </w:r>
    </w:p>
    <w:p w:rsidR="00920D2C" w:rsidRPr="00696C1D" w:rsidRDefault="00920D2C" w:rsidP="00920D2C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B05E84">
        <w:rPr>
          <w:rFonts w:ascii="Times New Roman" w:eastAsia="Times New Roman" w:hAnsi="Times New Roman" w:cs="Times New Roman"/>
          <w:i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20D2C" w:rsidRDefault="00920D2C" w:rsidP="00920D2C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89"/>
        <w:gridCol w:w="8467"/>
      </w:tblGrid>
      <w:tr w:rsidR="00920D2C" w:rsidRPr="007D075C" w:rsidTr="00F2373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7D075C" w:rsidRDefault="00920D2C" w:rsidP="00F237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7D075C" w:rsidRDefault="00920D2C" w:rsidP="00F237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/о</w:t>
            </w:r>
          </w:p>
        </w:tc>
      </w:tr>
    </w:tbl>
    <w:p w:rsidR="00920D2C" w:rsidRPr="007D075C" w:rsidRDefault="00920D2C" w:rsidP="00920D2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075C">
        <w:rPr>
          <w:rFonts w:ascii="Times New Roman" w:hAnsi="Times New Roman" w:cs="Times New Roman"/>
          <w:color w:val="000000"/>
          <w:sz w:val="24"/>
          <w:szCs w:val="24"/>
        </w:rPr>
        <w:t>рп</w:t>
      </w:r>
      <w:proofErr w:type="gramStart"/>
      <w:r w:rsidRPr="007D075C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7D075C">
        <w:rPr>
          <w:rFonts w:ascii="Times New Roman" w:hAnsi="Times New Roman" w:cs="Times New Roman"/>
          <w:color w:val="000000"/>
          <w:sz w:val="24"/>
          <w:szCs w:val="24"/>
        </w:rPr>
        <w:t>риводино</w:t>
      </w:r>
      <w:proofErr w:type="spellEnd"/>
    </w:p>
    <w:p w:rsidR="00920D2C" w:rsidRPr="007D075C" w:rsidRDefault="00920D2C" w:rsidP="00920D2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2C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D0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 утверждении Положения </w:t>
      </w:r>
      <w:r w:rsidRPr="00AB6E73">
        <w:rPr>
          <w:rFonts w:ascii="Times New Roman" w:hAnsi="Times New Roman" w:cs="Times New Roman"/>
          <w:b/>
          <w:sz w:val="24"/>
        </w:rPr>
        <w:t xml:space="preserve">о порядке </w:t>
      </w:r>
    </w:p>
    <w:p w:rsidR="00920D2C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уведомления заведующего муниципального </w:t>
      </w:r>
    </w:p>
    <w:p w:rsidR="00920D2C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дошкольного образовательного учреждения </w:t>
      </w:r>
    </w:p>
    <w:p w:rsidR="00920D2C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AB6E73">
        <w:rPr>
          <w:rFonts w:ascii="Times New Roman" w:hAnsi="Times New Roman" w:cs="Times New Roman"/>
          <w:b/>
          <w:sz w:val="24"/>
        </w:rPr>
        <w:t xml:space="preserve">Центр развития ребенка – детский сад № 12 «Березка» </w:t>
      </w:r>
    </w:p>
    <w:p w:rsidR="00920D2C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о фактах обращения в целях склонения работников </w:t>
      </w:r>
    </w:p>
    <w:p w:rsidR="00920D2C" w:rsidRPr="00AB6E73" w:rsidRDefault="00920D2C" w:rsidP="00920D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>к совершению коррупционных правонарушений</w:t>
      </w:r>
    </w:p>
    <w:p w:rsidR="00920D2C" w:rsidRPr="007D075C" w:rsidRDefault="00920D2C" w:rsidP="00920D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2C" w:rsidRPr="007D075C" w:rsidRDefault="00920D2C" w:rsidP="00920D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5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</w:t>
      </w:r>
      <w:r w:rsidRPr="007D075C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№ 273-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«О противодействии коррупции», указом Президента Российской Федерации от 02.04.2013г. № 309 «О мерах по реализации отдельных положений Федерального закона «О противодействии коррупции» и в целях работы по профилактике коррупционных правонарушений в муниципальном дошкольном образовательном учреждении «Центр развития ребенка – детский сад № 12 «Березка» </w:t>
      </w:r>
      <w:r w:rsidRPr="007D0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0D2C" w:rsidRDefault="00920D2C" w:rsidP="00920D2C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075C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91248" w:rsidRPr="007D075C" w:rsidRDefault="00F91248" w:rsidP="00920D2C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D2C" w:rsidRPr="00F91248" w:rsidRDefault="00920D2C" w:rsidP="00567B01">
      <w:pPr>
        <w:pStyle w:val="a6"/>
        <w:numPr>
          <w:ilvl w:val="0"/>
          <w:numId w:val="10"/>
        </w:numPr>
        <w:tabs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F912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F91248">
        <w:rPr>
          <w:rFonts w:ascii="Times New Roman" w:hAnsi="Times New Roman" w:cs="Times New Roman"/>
          <w:sz w:val="24"/>
        </w:rPr>
        <w:t xml:space="preserve">о </w:t>
      </w:r>
      <w:r w:rsidR="00F91248" w:rsidRPr="00F91248">
        <w:rPr>
          <w:rFonts w:ascii="Times New Roman" w:hAnsi="Times New Roman" w:cs="Times New Roman"/>
          <w:sz w:val="24"/>
        </w:rPr>
        <w:t xml:space="preserve">порядке уведомления </w:t>
      </w:r>
      <w:proofErr w:type="gramStart"/>
      <w:r w:rsidR="00F91248" w:rsidRPr="00F91248">
        <w:rPr>
          <w:rFonts w:ascii="Times New Roman" w:hAnsi="Times New Roman" w:cs="Times New Roman"/>
          <w:sz w:val="24"/>
        </w:rPr>
        <w:t>заведующего</w:t>
      </w:r>
      <w:proofErr w:type="gramEnd"/>
      <w:r w:rsidR="00F91248" w:rsidRPr="00F91248">
        <w:rPr>
          <w:rFonts w:ascii="Times New Roman" w:hAnsi="Times New Roman" w:cs="Times New Roman"/>
          <w:sz w:val="24"/>
        </w:rPr>
        <w:t xml:space="preserve"> муниципального дошкольного образовательного учреждения «Центр развития ребенка – детский сад № 12 «Березка» о фактах обращения в целях склонения работников к совершению коррупционных правонарушений</w:t>
      </w:r>
      <w:r w:rsidR="00F91248">
        <w:rPr>
          <w:rFonts w:ascii="Times New Roman" w:hAnsi="Times New Roman" w:cs="Times New Roman"/>
          <w:sz w:val="24"/>
        </w:rPr>
        <w:t>»</w:t>
      </w:r>
      <w:r w:rsidR="00F91248" w:rsidRPr="00F91248">
        <w:rPr>
          <w:rFonts w:ascii="Times New Roman" w:hAnsi="Times New Roman" w:cs="Times New Roman"/>
          <w:sz w:val="24"/>
        </w:rPr>
        <w:t xml:space="preserve"> </w:t>
      </w:r>
      <w:r w:rsidRPr="00F91248">
        <w:rPr>
          <w:rFonts w:ascii="Times New Roman" w:hAnsi="Times New Roman" w:cs="Times New Roman"/>
          <w:sz w:val="24"/>
        </w:rPr>
        <w:t>(приложение 1)</w:t>
      </w:r>
    </w:p>
    <w:p w:rsidR="00F91248" w:rsidRPr="005400ED" w:rsidRDefault="00F91248" w:rsidP="00567B01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F91248">
        <w:rPr>
          <w:rFonts w:ascii="Times New Roman" w:hAnsi="Times New Roman" w:cs="Times New Roman"/>
          <w:sz w:val="24"/>
        </w:rPr>
        <w:t xml:space="preserve">о порядке уведомления </w:t>
      </w:r>
      <w:proofErr w:type="gramStart"/>
      <w:r w:rsidRPr="00F91248">
        <w:rPr>
          <w:rFonts w:ascii="Times New Roman" w:hAnsi="Times New Roman" w:cs="Times New Roman"/>
          <w:sz w:val="24"/>
        </w:rPr>
        <w:t>заведующего</w:t>
      </w:r>
      <w:proofErr w:type="gramEnd"/>
      <w:r w:rsidRPr="00F91248">
        <w:rPr>
          <w:rFonts w:ascii="Times New Roman" w:hAnsi="Times New Roman" w:cs="Times New Roman"/>
          <w:sz w:val="24"/>
        </w:rPr>
        <w:t xml:space="preserve"> муниципального дошкольного образовательного учреждения «Центр развития ребенка – детский сад № 12 «Березка» о фактах обращения в целях склонения работников к совершению коррупционных правонарушений</w:t>
      </w:r>
      <w:r>
        <w:rPr>
          <w:rFonts w:ascii="Times New Roman" w:hAnsi="Times New Roman" w:cs="Times New Roman"/>
          <w:sz w:val="24"/>
        </w:rPr>
        <w:t>» с 27.01.2022г.</w:t>
      </w:r>
    </w:p>
    <w:p w:rsidR="00F91248" w:rsidRPr="00F91248" w:rsidRDefault="00F91248" w:rsidP="00567B01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>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ДОУ несут ответственность за 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hAnsi="Times New Roman" w:cs="Times New Roman"/>
          <w:color w:val="000000"/>
          <w:sz w:val="24"/>
          <w:szCs w:val="24"/>
        </w:rPr>
        <w:t>юдение утвержденного «Положения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248">
        <w:rPr>
          <w:rFonts w:ascii="Times New Roman" w:hAnsi="Times New Roman" w:cs="Times New Roman"/>
          <w:sz w:val="24"/>
        </w:rPr>
        <w:t xml:space="preserve">о порядке уведомления </w:t>
      </w:r>
      <w:proofErr w:type="gramStart"/>
      <w:r w:rsidRPr="00F91248">
        <w:rPr>
          <w:rFonts w:ascii="Times New Roman" w:hAnsi="Times New Roman" w:cs="Times New Roman"/>
          <w:sz w:val="24"/>
        </w:rPr>
        <w:t>заведующего</w:t>
      </w:r>
      <w:proofErr w:type="gramEnd"/>
      <w:r w:rsidRPr="00F91248">
        <w:rPr>
          <w:rFonts w:ascii="Times New Roman" w:hAnsi="Times New Roman" w:cs="Times New Roman"/>
          <w:sz w:val="24"/>
        </w:rPr>
        <w:t xml:space="preserve"> муниципального дошкольного образовательного учреждения «Центр развития ребенка – детский сад № 12 «Березка» о фактах обращения в</w:t>
      </w:r>
      <w:r>
        <w:rPr>
          <w:rFonts w:ascii="Times New Roman" w:hAnsi="Times New Roman" w:cs="Times New Roman"/>
          <w:sz w:val="24"/>
        </w:rPr>
        <w:t xml:space="preserve"> </w:t>
      </w:r>
      <w:r w:rsidRPr="00F91248">
        <w:rPr>
          <w:rFonts w:ascii="Times New Roman" w:hAnsi="Times New Roman" w:cs="Times New Roman"/>
          <w:sz w:val="24"/>
        </w:rPr>
        <w:t>целях склонения работников к совершению коррупционных</w:t>
      </w:r>
      <w:r>
        <w:rPr>
          <w:rFonts w:ascii="Times New Roman" w:hAnsi="Times New Roman" w:cs="Times New Roman"/>
          <w:sz w:val="24"/>
        </w:rPr>
        <w:t xml:space="preserve"> </w:t>
      </w:r>
      <w:r w:rsidRPr="00F91248">
        <w:rPr>
          <w:rFonts w:ascii="Times New Roman" w:hAnsi="Times New Roman" w:cs="Times New Roman"/>
          <w:sz w:val="24"/>
        </w:rPr>
        <w:t>правонарушений</w:t>
      </w:r>
      <w:r>
        <w:rPr>
          <w:rFonts w:ascii="Times New Roman" w:hAnsi="Times New Roman" w:cs="Times New Roman"/>
          <w:sz w:val="24"/>
        </w:rPr>
        <w:t>»</w:t>
      </w:r>
    </w:p>
    <w:p w:rsidR="00F91248" w:rsidRPr="00F91248" w:rsidRDefault="00F91248" w:rsidP="00567B01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Делопроизводителю Томиловой А.В. довести настоящий приказ и По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F91248">
        <w:rPr>
          <w:rFonts w:ascii="Times New Roman" w:hAnsi="Times New Roman" w:cs="Times New Roman"/>
          <w:color w:val="000000"/>
          <w:sz w:val="24"/>
          <w:szCs w:val="24"/>
        </w:rPr>
        <w:t>о сведения всех работников под подпись.</w:t>
      </w:r>
    </w:p>
    <w:p w:rsidR="00F91248" w:rsidRDefault="00F91248" w:rsidP="00567B01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му за работу официального сайта МДОУ «ЦРР – детский сад № 12 «Березка» Серебряковой Т.Ю. обеспечить размещение Положения на официальном сайте МДОУ в течение 5 рабочих дней с момента подписания</w:t>
      </w:r>
    </w:p>
    <w:p w:rsidR="00F91248" w:rsidRPr="00F91248" w:rsidRDefault="00F91248" w:rsidP="00567B01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beforeLines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24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9124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920D2C" w:rsidRPr="00696C1D" w:rsidRDefault="00920D2C" w:rsidP="00567B01">
      <w:pPr>
        <w:spacing w:beforeLines="60"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65"/>
        <w:gridCol w:w="1038"/>
        <w:gridCol w:w="361"/>
        <w:gridCol w:w="1551"/>
        <w:gridCol w:w="1967"/>
        <w:gridCol w:w="302"/>
        <w:gridCol w:w="1593"/>
      </w:tblGrid>
      <w:tr w:rsidR="00920D2C" w:rsidTr="00567B01">
        <w:tc>
          <w:tcPr>
            <w:tcW w:w="39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696C1D" w:rsidRDefault="00920D2C" w:rsidP="00567B01">
            <w:pPr>
              <w:spacing w:beforeLines="60"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Default="00920D2C" w:rsidP="00567B01">
            <w:pPr>
              <w:spacing w:beforeLines="60"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567B01">
            <w:pPr>
              <w:spacing w:beforeLines="60"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ферова</w:t>
            </w:r>
          </w:p>
        </w:tc>
      </w:tr>
      <w:tr w:rsidR="00920D2C" w:rsidRPr="00076355" w:rsidTr="00567B01">
        <w:trPr>
          <w:gridAfter w:val="2"/>
          <w:wAfter w:w="1895" w:type="dxa"/>
          <w:trHeight w:val="113"/>
        </w:trPr>
        <w:tc>
          <w:tcPr>
            <w:tcW w:w="2865" w:type="dxa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76355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0763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0763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0763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ил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D2C" w:rsidTr="00567B01">
        <w:trPr>
          <w:gridAfter w:val="2"/>
          <w:wAfter w:w="1895" w:type="dxa"/>
          <w:trHeight w:val="113"/>
        </w:trPr>
        <w:tc>
          <w:tcPr>
            <w:tcW w:w="2865" w:type="dxa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D2C" w:rsidRPr="00076355" w:rsidRDefault="00920D2C" w:rsidP="00F2373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ебрякова</w:t>
            </w:r>
          </w:p>
        </w:tc>
      </w:tr>
    </w:tbl>
    <w:p w:rsidR="00920D2C" w:rsidRDefault="00920D2C" w:rsidP="00920D2C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4899" w:rsidRPr="00694A07" w:rsidRDefault="00054899" w:rsidP="00054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4A07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е дошкольное образовательное учреждение </w:t>
      </w:r>
    </w:p>
    <w:p w:rsidR="00054899" w:rsidRPr="00694A07" w:rsidRDefault="00054899" w:rsidP="00054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4A07">
        <w:rPr>
          <w:rFonts w:ascii="Times New Roman" w:eastAsia="Times New Roman" w:hAnsi="Times New Roman" w:cs="Times New Roman"/>
          <w:i/>
          <w:sz w:val="24"/>
          <w:szCs w:val="24"/>
        </w:rPr>
        <w:t>«Центр развития ребенка – детский сад № 12 «Березка»</w:t>
      </w:r>
    </w:p>
    <w:p w:rsidR="00054899" w:rsidRPr="00694A07" w:rsidRDefault="00054899" w:rsidP="00054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0A6">
        <w:rPr>
          <w:rFonts w:ascii="Times New Roman" w:eastAsia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54899" w:rsidRPr="00694A07" w:rsidRDefault="00601960" w:rsidP="00601960">
      <w:pPr>
        <w:tabs>
          <w:tab w:val="left" w:pos="5220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54899" w:rsidRPr="00694A07" w:rsidRDefault="00054899" w:rsidP="0005489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5"/>
        <w:gridCol w:w="374"/>
        <w:gridCol w:w="4535"/>
      </w:tblGrid>
      <w:tr w:rsidR="00054899" w:rsidRPr="00694A07" w:rsidTr="00F2373A">
        <w:trPr>
          <w:jc w:val="center"/>
        </w:trPr>
        <w:tc>
          <w:tcPr>
            <w:tcW w:w="45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4899" w:rsidRPr="00694A07" w:rsidRDefault="00054899" w:rsidP="00F2373A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054899" w:rsidRPr="00694A07" w:rsidRDefault="00054899" w:rsidP="00F237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м собранием работников</w:t>
            </w:r>
          </w:p>
          <w:p w:rsidR="00054899" w:rsidRPr="00694A07" w:rsidRDefault="00054899" w:rsidP="00F2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07">
              <w:rPr>
                <w:rFonts w:ascii="Times New Roman" w:hAnsi="Times New Roman"/>
              </w:rPr>
              <w:t>МДОУ "</w:t>
            </w:r>
            <w:r w:rsidRPr="0069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«ЦРР – детский сад </w:t>
            </w:r>
          </w:p>
          <w:p w:rsidR="00054899" w:rsidRPr="00694A07" w:rsidRDefault="00054899" w:rsidP="00F2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12 «Березка» </w:t>
            </w:r>
          </w:p>
          <w:p w:rsidR="00054899" w:rsidRPr="00694A07" w:rsidRDefault="00054899" w:rsidP="00054899">
            <w:pPr>
              <w:pStyle w:val="a4"/>
              <w:rPr>
                <w:rFonts w:ascii="Times New Roman" w:hAnsi="Times New Roman"/>
              </w:rPr>
            </w:pPr>
            <w:r w:rsidRPr="00694A07">
              <w:rPr>
                <w:rFonts w:ascii="Times New Roman" w:hAnsi="Times New Roman"/>
              </w:rPr>
              <w:t xml:space="preserve"> (протокол от </w:t>
            </w:r>
            <w:r>
              <w:rPr>
                <w:rFonts w:ascii="Times New Roman" w:hAnsi="Times New Roman"/>
              </w:rPr>
              <w:t>27.01.2022г.</w:t>
            </w:r>
            <w:r w:rsidRPr="00694A07">
              <w:rPr>
                <w:rFonts w:ascii="Times New Roman" w:hAnsi="Times New Roman"/>
              </w:rPr>
              <w:t> № 1) </w:t>
            </w:r>
          </w:p>
        </w:tc>
        <w:tc>
          <w:tcPr>
            <w:tcW w:w="374" w:type="dxa"/>
          </w:tcPr>
          <w:p w:rsidR="00054899" w:rsidRPr="00694A07" w:rsidRDefault="00054899" w:rsidP="00F2373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4899" w:rsidRPr="00694A07" w:rsidRDefault="00054899" w:rsidP="00F2373A">
            <w:pPr>
              <w:pStyle w:val="a4"/>
              <w:rPr>
                <w:rFonts w:ascii="Times New Roman" w:hAnsi="Times New Roman"/>
                <w:b/>
              </w:rPr>
            </w:pPr>
            <w:r w:rsidRPr="00694A07">
              <w:rPr>
                <w:rFonts w:ascii="Times New Roman" w:hAnsi="Times New Roman"/>
                <w:b/>
              </w:rPr>
              <w:t>УТВЕРЖДЕНО</w:t>
            </w:r>
          </w:p>
          <w:p w:rsidR="00054899" w:rsidRPr="00694A07" w:rsidRDefault="00054899" w:rsidP="00F2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07">
              <w:rPr>
                <w:rFonts w:ascii="Times New Roman" w:hAnsi="Times New Roman"/>
              </w:rPr>
              <w:t xml:space="preserve">приказом  </w:t>
            </w:r>
            <w:r w:rsidRPr="0069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ЦРР – детский сад </w:t>
            </w:r>
          </w:p>
          <w:p w:rsidR="00054899" w:rsidRPr="00694A07" w:rsidRDefault="00054899" w:rsidP="00F2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12 «Березка» </w:t>
            </w:r>
          </w:p>
          <w:p w:rsidR="00054899" w:rsidRPr="00694A07" w:rsidRDefault="00054899" w:rsidP="00F2373A">
            <w:pPr>
              <w:pStyle w:val="a4"/>
              <w:rPr>
                <w:rFonts w:ascii="Times New Roman" w:hAnsi="Times New Roman"/>
              </w:rPr>
            </w:pPr>
            <w:r w:rsidRPr="00694A07">
              <w:rPr>
                <w:rFonts w:ascii="Times New Roman" w:hAnsi="Times New Roman"/>
              </w:rPr>
              <w:t>от </w:t>
            </w:r>
            <w:r>
              <w:rPr>
                <w:rFonts w:ascii="Times New Roman" w:hAnsi="Times New Roman"/>
              </w:rPr>
              <w:t>27</w:t>
            </w:r>
            <w:r w:rsidRPr="00694A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2г. № 23/о</w:t>
            </w:r>
          </w:p>
          <w:p w:rsidR="00054899" w:rsidRPr="00694A07" w:rsidRDefault="00054899" w:rsidP="00F2373A">
            <w:pPr>
              <w:pStyle w:val="a4"/>
              <w:rPr>
                <w:rFonts w:ascii="Times New Roman" w:hAnsi="Times New Roman"/>
              </w:rPr>
            </w:pPr>
          </w:p>
          <w:p w:rsidR="00054899" w:rsidRPr="00694A07" w:rsidRDefault="00054899" w:rsidP="00F2373A">
            <w:pPr>
              <w:pStyle w:val="a4"/>
              <w:rPr>
                <w:rFonts w:ascii="Times New Roman" w:hAnsi="Times New Roman"/>
              </w:rPr>
            </w:pPr>
            <w:r w:rsidRPr="00694A07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694A07">
              <w:rPr>
                <w:rFonts w:ascii="Times New Roman" w:hAnsi="Times New Roman"/>
              </w:rPr>
              <w:t>_____________Е.В.Алферова</w:t>
            </w:r>
            <w:proofErr w:type="spellEnd"/>
          </w:p>
        </w:tc>
      </w:tr>
    </w:tbl>
    <w:p w:rsidR="00054899" w:rsidRPr="00694A07" w:rsidRDefault="00054899" w:rsidP="00054899">
      <w:pPr>
        <w:suppressAutoHyphens/>
        <w:spacing w:after="120" w:line="240" w:lineRule="auto"/>
        <w:ind w:left="7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899" w:rsidRDefault="00054899" w:rsidP="00151A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1AC8" w:rsidRPr="00AB6E73" w:rsidRDefault="00151AC8" w:rsidP="00151A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B6E73">
        <w:rPr>
          <w:rFonts w:ascii="Times New Roman" w:hAnsi="Times New Roman" w:cs="Times New Roman"/>
          <w:b/>
          <w:caps/>
          <w:sz w:val="24"/>
        </w:rPr>
        <w:t xml:space="preserve">Положение  </w:t>
      </w:r>
    </w:p>
    <w:p w:rsidR="00AB6E73" w:rsidRDefault="00151AC8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о порядке уведомления заведующего </w:t>
      </w:r>
    </w:p>
    <w:p w:rsidR="00AB6E73" w:rsidRDefault="00AB6E73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муниципального дошкольного образовательного учреждения </w:t>
      </w:r>
    </w:p>
    <w:p w:rsidR="00AB6E73" w:rsidRDefault="00AB6E73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>«Центр развития ребенка – детский сад № 12 «Березка»</w:t>
      </w:r>
      <w:r w:rsidR="00151AC8" w:rsidRPr="00AB6E73">
        <w:rPr>
          <w:rFonts w:ascii="Times New Roman" w:hAnsi="Times New Roman" w:cs="Times New Roman"/>
          <w:b/>
          <w:sz w:val="24"/>
        </w:rPr>
        <w:t xml:space="preserve"> </w:t>
      </w:r>
    </w:p>
    <w:p w:rsidR="00AB6E73" w:rsidRDefault="00151AC8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 xml:space="preserve">о фактах обращения в целях склонения работников </w:t>
      </w:r>
    </w:p>
    <w:p w:rsidR="00151AC8" w:rsidRPr="00AB6E73" w:rsidRDefault="00151AC8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6E73">
        <w:rPr>
          <w:rFonts w:ascii="Times New Roman" w:hAnsi="Times New Roman" w:cs="Times New Roman"/>
          <w:b/>
          <w:sz w:val="24"/>
        </w:rPr>
        <w:t>к совершению коррупционных правонарушений</w:t>
      </w:r>
    </w:p>
    <w:p w:rsidR="00151AC8" w:rsidRPr="00AB6E73" w:rsidRDefault="00151AC8" w:rsidP="0015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1AC8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Настоящее Положение определяет </w:t>
      </w:r>
      <w:r w:rsidR="00AB6E73">
        <w:rPr>
          <w:rFonts w:ascii="Times New Roman" w:hAnsi="Times New Roman" w:cs="Times New Roman"/>
          <w:sz w:val="24"/>
        </w:rPr>
        <w:t xml:space="preserve">порядок уведомления </w:t>
      </w:r>
      <w:proofErr w:type="gramStart"/>
      <w:r w:rsidR="00AB6E73">
        <w:rPr>
          <w:rFonts w:ascii="Times New Roman" w:hAnsi="Times New Roman" w:cs="Times New Roman"/>
          <w:sz w:val="24"/>
        </w:rPr>
        <w:t>заведующего</w:t>
      </w:r>
      <w:proofErr w:type="gramEnd"/>
      <w:r w:rsidR="00AB6E73">
        <w:rPr>
          <w:rFonts w:ascii="Times New Roman" w:hAnsi="Times New Roman" w:cs="Times New Roman"/>
          <w:sz w:val="24"/>
        </w:rPr>
        <w:t xml:space="preserve"> муниципального дошкольного образовательного учреждения «Центр развития ребенка – д</w:t>
      </w:r>
      <w:r w:rsidRPr="00AB6E73">
        <w:rPr>
          <w:rFonts w:ascii="Times New Roman" w:hAnsi="Times New Roman" w:cs="Times New Roman"/>
          <w:sz w:val="24"/>
        </w:rPr>
        <w:t>етский сад №</w:t>
      </w:r>
      <w:r w:rsidR="00AB6E73">
        <w:rPr>
          <w:rFonts w:ascii="Times New Roman" w:hAnsi="Times New Roman" w:cs="Times New Roman"/>
          <w:sz w:val="24"/>
        </w:rPr>
        <w:t xml:space="preserve"> </w:t>
      </w:r>
      <w:r w:rsidRPr="00AB6E73">
        <w:rPr>
          <w:rFonts w:ascii="Times New Roman" w:hAnsi="Times New Roman" w:cs="Times New Roman"/>
          <w:sz w:val="24"/>
        </w:rPr>
        <w:t xml:space="preserve">12 «Березка» </w:t>
      </w:r>
      <w:r w:rsidR="00AB6E73">
        <w:rPr>
          <w:rFonts w:ascii="Times New Roman" w:hAnsi="Times New Roman" w:cs="Times New Roman"/>
          <w:sz w:val="24"/>
        </w:rPr>
        <w:t xml:space="preserve">(далее МДОУ «ЦРР – детский сад № 12 «Березка») </w:t>
      </w:r>
      <w:r w:rsidRPr="00AB6E73">
        <w:rPr>
          <w:rFonts w:ascii="Times New Roman" w:hAnsi="Times New Roman" w:cs="Times New Roman"/>
          <w:sz w:val="24"/>
        </w:rPr>
        <w:t xml:space="preserve">о фактах обращения в целях склонения работников к совершению коррупционных правонарушений (далее – Положение). </w:t>
      </w:r>
    </w:p>
    <w:p w:rsidR="00151AC8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целях настоящего Положения используются следующие понятия: </w:t>
      </w:r>
    </w:p>
    <w:p w:rsidR="00151AC8" w:rsidRPr="00AB6E73" w:rsidRDefault="00151AC8" w:rsidP="00AB6E73">
      <w:pPr>
        <w:pStyle w:val="a6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работники организации – физические лица, состоящие с организацией в трудовых отношениях на основании трудового договора;</w:t>
      </w:r>
    </w:p>
    <w:p w:rsidR="00151AC8" w:rsidRPr="00AB6E73" w:rsidRDefault="00151AC8" w:rsidP="00AB6E73">
      <w:pPr>
        <w:pStyle w:val="a6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уведомление – сообщение работника организации об обращении к нему в целях склонения к совершению коррупционных правонарушений; </w:t>
      </w:r>
    </w:p>
    <w:p w:rsidR="00151AC8" w:rsidRPr="00AB6E73" w:rsidRDefault="00151AC8" w:rsidP="00AB6E73">
      <w:pPr>
        <w:pStyle w:val="a6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иные понятия, используемые в настоящем Положении, применяются в том же значении, что и в Федеральном законе от 25 декабря 2008 года № 273-ФЗ «О противодействии коррупции».</w:t>
      </w:r>
    </w:p>
    <w:p w:rsidR="00151AC8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Работники обязаны информировать заведующего МДОУ «ЦРР – детский сад №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Pr="00AB6E73">
        <w:rPr>
          <w:rFonts w:ascii="Times New Roman" w:hAnsi="Times New Roman" w:cs="Times New Roman"/>
          <w:sz w:val="24"/>
        </w:rPr>
        <w:t xml:space="preserve">12 «Березка» обо всех случаях обращения к ним лиц в целях склонения их к совершению коррупционных правонарушений. </w:t>
      </w:r>
    </w:p>
    <w:p w:rsidR="003F2AF0" w:rsidRDefault="00151AC8" w:rsidP="003F2AF0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случае поступления к работнику организации обращения в целях склонения к совершению коррупционных правонарушений указанный работник обязан об этом незамедлительно устно уведомить </w:t>
      </w:r>
      <w:r w:rsidR="006C3082" w:rsidRPr="00AB6E73">
        <w:rPr>
          <w:rFonts w:ascii="Times New Roman" w:hAnsi="Times New Roman" w:cs="Times New Roman"/>
          <w:sz w:val="24"/>
        </w:rPr>
        <w:t>заведующего МДОУ «ЦРР – детский сад №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="006C3082" w:rsidRPr="00AB6E73">
        <w:rPr>
          <w:rFonts w:ascii="Times New Roman" w:hAnsi="Times New Roman" w:cs="Times New Roman"/>
          <w:sz w:val="24"/>
        </w:rPr>
        <w:t>12 «Березка»</w:t>
      </w:r>
      <w:r w:rsidR="003F2AF0">
        <w:rPr>
          <w:rFonts w:ascii="Times New Roman" w:hAnsi="Times New Roman" w:cs="Times New Roman"/>
          <w:sz w:val="24"/>
        </w:rPr>
        <w:t xml:space="preserve"> и в</w:t>
      </w:r>
      <w:r w:rsidRPr="003F2AF0">
        <w:rPr>
          <w:rFonts w:ascii="Times New Roman" w:hAnsi="Times New Roman" w:cs="Times New Roman"/>
          <w:sz w:val="24"/>
        </w:rPr>
        <w:t xml:space="preserve"> течение одного рабочего дня работник обязан направить работодателю уведомление в письменной форме. </w:t>
      </w:r>
    </w:p>
    <w:p w:rsidR="003F2AF0" w:rsidRPr="003F2AF0" w:rsidRDefault="003F2AF0" w:rsidP="003F2AF0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51AC8" w:rsidRPr="003F2AF0">
        <w:rPr>
          <w:rFonts w:ascii="Times New Roman" w:hAnsi="Times New Roman" w:cs="Times New Roman"/>
          <w:sz w:val="24"/>
        </w:rPr>
        <w:t>При невозможности направить уведомление в указанный срок (в случае болезни, командировки, отпуска и т.д.) ра</w:t>
      </w:r>
      <w:r w:rsidRPr="003F2AF0">
        <w:rPr>
          <w:rFonts w:ascii="Times New Roman" w:hAnsi="Times New Roman" w:cs="Times New Roman"/>
          <w:sz w:val="24"/>
        </w:rPr>
        <w:t xml:space="preserve">ботник </w:t>
      </w:r>
      <w:r w:rsidR="00151AC8" w:rsidRPr="003F2AF0">
        <w:rPr>
          <w:rFonts w:ascii="Times New Roman" w:hAnsi="Times New Roman" w:cs="Times New Roman"/>
          <w:sz w:val="24"/>
        </w:rPr>
        <w:t xml:space="preserve">направляет работодателю уведомление в течение одного рабочего дня после прибытия на рабочее место. </w:t>
      </w:r>
    </w:p>
    <w:p w:rsidR="00151AC8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уведомлении должны содержаться следующие сведения: </w:t>
      </w:r>
    </w:p>
    <w:p w:rsid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фамилия, имя, отчество уведомителя, контактный телефон, а также иная информация, которая, по мнению уведомителя, поможет установить с ним контакт; </w:t>
      </w:r>
    </w:p>
    <w:p w:rsidR="00151AC8" w:rsidRPr="003F2AF0" w:rsidRDefault="003F2AF0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имае</w:t>
      </w:r>
      <w:r w:rsidR="00151AC8" w:rsidRPr="003F2AF0">
        <w:rPr>
          <w:rFonts w:ascii="Times New Roman" w:hAnsi="Times New Roman" w:cs="Times New Roman"/>
          <w:sz w:val="24"/>
        </w:rPr>
        <w:t xml:space="preserve">мая должность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обстоятельства, при которых произошло обращение в целях склонения к совершению коррупционных правонарушений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сведения о лицах, имеющих отношение к данному делу, и свидетелях, если таковые имеются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иные известные сведения, представляющие интерес для разбирательства по существу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подпись уведомителя; </w:t>
      </w:r>
    </w:p>
    <w:p w:rsidR="00151AC8" w:rsidRPr="003F2AF0" w:rsidRDefault="00151AC8" w:rsidP="003F2AF0">
      <w:pPr>
        <w:pStyle w:val="a6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дата составления уведомления. </w:t>
      </w:r>
    </w:p>
    <w:p w:rsidR="003F2AF0" w:rsidRPr="003F2AF0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Заведующий МДОУ «ЦРР – детский сад №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Pr="00AB6E73">
        <w:rPr>
          <w:rFonts w:ascii="Times New Roman" w:hAnsi="Times New Roman" w:cs="Times New Roman"/>
          <w:sz w:val="24"/>
        </w:rPr>
        <w:t xml:space="preserve">12 «Березка» рассматривает уведомление и передает его должностному лицу, ответственному за 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– журнал) в день получения уведомления. </w:t>
      </w:r>
      <w:r w:rsidRPr="003F2AF0">
        <w:rPr>
          <w:rFonts w:ascii="Times New Roman" w:hAnsi="Times New Roman" w:cs="Times New Roman"/>
          <w:sz w:val="24"/>
        </w:rPr>
        <w:t xml:space="preserve">Журнал должен быть прошит, пронумерован, запись о количестве листов должна быть заверена на последней странице подписью председателя комиссии и скреплена печатью администрации. </w:t>
      </w:r>
    </w:p>
    <w:p w:rsidR="006C3082" w:rsidRPr="003F2AF0" w:rsidRDefault="003F2AF0" w:rsidP="003F2AF0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51AC8" w:rsidRPr="003F2AF0">
        <w:rPr>
          <w:rFonts w:ascii="Times New Roman" w:hAnsi="Times New Roman" w:cs="Times New Roman"/>
          <w:sz w:val="24"/>
        </w:rPr>
        <w:t>После регистрации, копия уведомления с отметкой о ре</w:t>
      </w:r>
      <w:r>
        <w:rPr>
          <w:rFonts w:ascii="Times New Roman" w:hAnsi="Times New Roman" w:cs="Times New Roman"/>
          <w:sz w:val="24"/>
        </w:rPr>
        <w:t xml:space="preserve">гистрации вручается работнику. </w:t>
      </w:r>
      <w:r w:rsidR="00151AC8" w:rsidRPr="003F2AF0">
        <w:rPr>
          <w:rFonts w:ascii="Times New Roman" w:hAnsi="Times New Roman" w:cs="Times New Roman"/>
          <w:sz w:val="24"/>
        </w:rPr>
        <w:t xml:space="preserve">Анонимные уведомления передаются должностному лицу, ответственному за противодействие коррупции в организации, для сведения. Анонимные уведомления регистрируются в журнале, но к рассмотрению не принимаются. </w:t>
      </w:r>
    </w:p>
    <w:p w:rsidR="006C3082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151AC8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</w:t>
      </w:r>
      <w:r w:rsidR="006C3082" w:rsidRPr="00AB6E73">
        <w:rPr>
          <w:rFonts w:ascii="Times New Roman" w:hAnsi="Times New Roman" w:cs="Times New Roman"/>
          <w:sz w:val="24"/>
        </w:rPr>
        <w:t>х правонарушений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Pr="00AB6E73">
        <w:rPr>
          <w:rFonts w:ascii="Times New Roman" w:hAnsi="Times New Roman" w:cs="Times New Roman"/>
          <w:sz w:val="24"/>
        </w:rPr>
        <w:t xml:space="preserve">(далее – комиссия).  </w:t>
      </w:r>
    </w:p>
    <w:p w:rsidR="006C3082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Персональный состав комиссии (председатель, заместитель председателя, члены и секретарь комиссии) назначается </w:t>
      </w:r>
      <w:r w:rsidR="006C3082" w:rsidRPr="00AB6E73">
        <w:rPr>
          <w:rFonts w:ascii="Times New Roman" w:hAnsi="Times New Roman" w:cs="Times New Roman"/>
          <w:sz w:val="24"/>
        </w:rPr>
        <w:t>заведующим МДОУ «ЦРР – детский сад №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="006C3082" w:rsidRPr="00AB6E73">
        <w:rPr>
          <w:rFonts w:ascii="Times New Roman" w:hAnsi="Times New Roman" w:cs="Times New Roman"/>
          <w:sz w:val="24"/>
        </w:rPr>
        <w:t>12 «Березка»</w:t>
      </w:r>
      <w:r w:rsidRPr="00AB6E73">
        <w:rPr>
          <w:rFonts w:ascii="Times New Roman" w:hAnsi="Times New Roman" w:cs="Times New Roman"/>
          <w:sz w:val="24"/>
        </w:rPr>
        <w:t xml:space="preserve"> и утверждается </w:t>
      </w:r>
      <w:r w:rsidR="003F2AF0">
        <w:rPr>
          <w:rFonts w:ascii="Times New Roman" w:hAnsi="Times New Roman" w:cs="Times New Roman"/>
          <w:sz w:val="24"/>
        </w:rPr>
        <w:t>приказом</w:t>
      </w:r>
      <w:r w:rsidRPr="00AB6E73">
        <w:rPr>
          <w:rFonts w:ascii="Times New Roman" w:hAnsi="Times New Roman" w:cs="Times New Roman"/>
          <w:sz w:val="24"/>
        </w:rPr>
        <w:t xml:space="preserve"> организации. </w:t>
      </w:r>
    </w:p>
    <w:p w:rsidR="006C3082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ходе проверки должны быть установлены: </w:t>
      </w:r>
    </w:p>
    <w:p w:rsidR="006C3082" w:rsidRPr="003F2AF0" w:rsidRDefault="00151AC8" w:rsidP="003F2AF0">
      <w:pPr>
        <w:pStyle w:val="a6"/>
        <w:numPr>
          <w:ilvl w:val="0"/>
          <w:numId w:val="8"/>
        </w:numPr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причины и условия, которые способствовали обращению лица к работнику организации с целью склонения его к совершению коррупционных правонарушений; </w:t>
      </w:r>
    </w:p>
    <w:p w:rsidR="006C3082" w:rsidRPr="003F2AF0" w:rsidRDefault="00151AC8" w:rsidP="003F2AF0">
      <w:pPr>
        <w:pStyle w:val="a6"/>
        <w:numPr>
          <w:ilvl w:val="0"/>
          <w:numId w:val="8"/>
        </w:numPr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действия (бездействие) работника организации, к незаконному исполнению которых его пытались склонить. </w:t>
      </w:r>
    </w:p>
    <w:p w:rsidR="003F2AF0" w:rsidRPr="00BA469C" w:rsidRDefault="00151AC8" w:rsidP="00BA469C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Результаты проверки комиссия представляет </w:t>
      </w:r>
      <w:r w:rsidR="006C3082" w:rsidRPr="00AB6E73">
        <w:rPr>
          <w:rFonts w:ascii="Times New Roman" w:hAnsi="Times New Roman" w:cs="Times New Roman"/>
          <w:sz w:val="24"/>
        </w:rPr>
        <w:t>заведующему МДОУ «ЦРР – детский сад №</w:t>
      </w:r>
      <w:r w:rsidR="003F2AF0">
        <w:rPr>
          <w:rFonts w:ascii="Times New Roman" w:hAnsi="Times New Roman" w:cs="Times New Roman"/>
          <w:sz w:val="24"/>
        </w:rPr>
        <w:t xml:space="preserve"> </w:t>
      </w:r>
      <w:r w:rsidR="006C3082" w:rsidRPr="00AB6E73">
        <w:rPr>
          <w:rFonts w:ascii="Times New Roman" w:hAnsi="Times New Roman" w:cs="Times New Roman"/>
          <w:sz w:val="24"/>
        </w:rPr>
        <w:t>12 «Березка»</w:t>
      </w:r>
      <w:r w:rsidRPr="00AB6E73">
        <w:rPr>
          <w:rFonts w:ascii="Times New Roman" w:hAnsi="Times New Roman" w:cs="Times New Roman"/>
          <w:sz w:val="24"/>
        </w:rPr>
        <w:t xml:space="preserve"> в форме письменного заключения в трехдневный срок со дня окончания проверки. </w:t>
      </w:r>
    </w:p>
    <w:p w:rsidR="006C3082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lastRenderedPageBreak/>
        <w:t xml:space="preserve">В заключении указываются: </w:t>
      </w:r>
    </w:p>
    <w:p w:rsidR="006C3082" w:rsidRPr="003F2AF0" w:rsidRDefault="00151AC8" w:rsidP="003F2AF0">
      <w:pPr>
        <w:pStyle w:val="a6"/>
        <w:numPr>
          <w:ilvl w:val="0"/>
          <w:numId w:val="9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состав комиссии; </w:t>
      </w:r>
    </w:p>
    <w:p w:rsidR="006C3082" w:rsidRPr="003F2AF0" w:rsidRDefault="00151AC8" w:rsidP="003F2AF0">
      <w:pPr>
        <w:pStyle w:val="a6"/>
        <w:numPr>
          <w:ilvl w:val="0"/>
          <w:numId w:val="9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сроки проведения проверки; </w:t>
      </w:r>
    </w:p>
    <w:p w:rsidR="006C3082" w:rsidRPr="003F2AF0" w:rsidRDefault="00151AC8" w:rsidP="003F2AF0">
      <w:pPr>
        <w:pStyle w:val="a6"/>
        <w:numPr>
          <w:ilvl w:val="0"/>
          <w:numId w:val="9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составитель уведомления и обстоятельства, послужившие основанием для проведения проверки; </w:t>
      </w:r>
    </w:p>
    <w:p w:rsidR="006C3082" w:rsidRPr="003F2AF0" w:rsidRDefault="00151AC8" w:rsidP="003F2AF0">
      <w:pPr>
        <w:pStyle w:val="a6"/>
        <w:numPr>
          <w:ilvl w:val="0"/>
          <w:numId w:val="9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6C3082" w:rsidRPr="003F2AF0" w:rsidRDefault="00151AC8" w:rsidP="003F2AF0">
      <w:pPr>
        <w:pStyle w:val="a6"/>
        <w:numPr>
          <w:ilvl w:val="0"/>
          <w:numId w:val="9"/>
        </w:numPr>
        <w:tabs>
          <w:tab w:val="left" w:pos="1418"/>
        </w:tabs>
        <w:spacing w:before="120" w:after="0" w:line="240" w:lineRule="auto"/>
        <w:ind w:left="567" w:firstLine="360"/>
        <w:jc w:val="both"/>
        <w:rPr>
          <w:rFonts w:ascii="Times New Roman" w:hAnsi="Times New Roman" w:cs="Times New Roman"/>
          <w:sz w:val="24"/>
        </w:rPr>
      </w:pPr>
      <w:r w:rsidRPr="003F2AF0">
        <w:rPr>
          <w:rFonts w:ascii="Times New Roman" w:hAnsi="Times New Roman" w:cs="Times New Roman"/>
          <w:sz w:val="24"/>
        </w:rPr>
        <w:t xml:space="preserve">причины и обстоятельства, способствовавшие обращению в целях склонения работника организации к совершению коррупционных правонарушений; </w:t>
      </w:r>
    </w:p>
    <w:p w:rsidR="00277908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</w:t>
      </w:r>
      <w:r w:rsidR="006C3082" w:rsidRPr="00AB6E73">
        <w:rPr>
          <w:rFonts w:ascii="Times New Roman" w:hAnsi="Times New Roman" w:cs="Times New Roman"/>
          <w:sz w:val="24"/>
        </w:rPr>
        <w:t>заведующему МДОУ «ЦРР – детский сад №</w:t>
      </w:r>
      <w:r w:rsidR="00277908">
        <w:rPr>
          <w:rFonts w:ascii="Times New Roman" w:hAnsi="Times New Roman" w:cs="Times New Roman"/>
          <w:sz w:val="24"/>
        </w:rPr>
        <w:t xml:space="preserve"> </w:t>
      </w:r>
      <w:r w:rsidR="006C3082" w:rsidRPr="00AB6E73">
        <w:rPr>
          <w:rFonts w:ascii="Times New Roman" w:hAnsi="Times New Roman" w:cs="Times New Roman"/>
          <w:sz w:val="24"/>
        </w:rPr>
        <w:t>12 «Березка»</w:t>
      </w:r>
      <w:r w:rsidRPr="00AB6E73">
        <w:rPr>
          <w:rFonts w:ascii="Times New Roman" w:hAnsi="Times New Roman" w:cs="Times New Roman"/>
          <w:sz w:val="24"/>
        </w:rPr>
        <w:t xml:space="preserve"> по применению мер по недопущению коррупционного правонарушения. </w:t>
      </w:r>
    </w:p>
    <w:p w:rsidR="006C3082" w:rsidRPr="00277908" w:rsidRDefault="00277908" w:rsidP="0027790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C3082" w:rsidRPr="00277908">
        <w:rPr>
          <w:rFonts w:ascii="Times New Roman" w:hAnsi="Times New Roman" w:cs="Times New Roman"/>
          <w:sz w:val="24"/>
        </w:rPr>
        <w:t>Заведующим МДОУ «ЦРР – детский сад №</w:t>
      </w:r>
      <w:r>
        <w:rPr>
          <w:rFonts w:ascii="Times New Roman" w:hAnsi="Times New Roman" w:cs="Times New Roman"/>
          <w:sz w:val="24"/>
        </w:rPr>
        <w:t xml:space="preserve"> </w:t>
      </w:r>
      <w:r w:rsidR="006C3082" w:rsidRPr="00277908">
        <w:rPr>
          <w:rFonts w:ascii="Times New Roman" w:hAnsi="Times New Roman" w:cs="Times New Roman"/>
          <w:sz w:val="24"/>
        </w:rPr>
        <w:t xml:space="preserve">12 «Березка» </w:t>
      </w:r>
      <w:r w:rsidR="00151AC8" w:rsidRPr="00277908">
        <w:rPr>
          <w:rFonts w:ascii="Times New Roman" w:hAnsi="Times New Roman" w:cs="Times New Roman"/>
          <w:sz w:val="24"/>
        </w:rPr>
        <w:t xml:space="preserve">принимается решение о передаче информации в органы прокуратуры. </w:t>
      </w:r>
    </w:p>
    <w:p w:rsidR="004B335A" w:rsidRPr="00AB6E73" w:rsidRDefault="00151AC8" w:rsidP="00AB6E73">
      <w:pPr>
        <w:pStyle w:val="a6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B6E73">
        <w:rPr>
          <w:rFonts w:ascii="Times New Roman" w:hAnsi="Times New Roman" w:cs="Times New Roman"/>
          <w:sz w:val="24"/>
        </w:rPr>
        <w:t xml:space="preserve">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</w:t>
      </w:r>
      <w:proofErr w:type="gramStart"/>
      <w:r w:rsidRPr="00AB6E73">
        <w:rPr>
          <w:rFonts w:ascii="Times New Roman" w:hAnsi="Times New Roman" w:cs="Times New Roman"/>
          <w:sz w:val="24"/>
        </w:rPr>
        <w:t>поведению</w:t>
      </w:r>
      <w:proofErr w:type="gramEnd"/>
      <w:r w:rsidRPr="00AB6E73">
        <w:rPr>
          <w:rFonts w:ascii="Times New Roman" w:hAnsi="Times New Roman" w:cs="Times New Roman"/>
          <w:sz w:val="24"/>
        </w:rPr>
        <w:t xml:space="preserve"> либо конфликта интересов, материалы, собранные в ходе проверки, 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</w:t>
      </w:r>
      <w:r w:rsidR="006C3082" w:rsidRPr="00AB6E73">
        <w:rPr>
          <w:rFonts w:ascii="Times New Roman" w:hAnsi="Times New Roman" w:cs="Times New Roman"/>
          <w:sz w:val="24"/>
        </w:rPr>
        <w:t>заведующему МДОУ «ЦРР – детский сад №12 «Березка»</w:t>
      </w:r>
      <w:r w:rsidRPr="00AB6E73">
        <w:rPr>
          <w:rFonts w:ascii="Times New Roman" w:hAnsi="Times New Roman" w:cs="Times New Roman"/>
          <w:sz w:val="24"/>
        </w:rPr>
        <w:t xml:space="preserve"> для принятия решения о применении дисциплинарного взыскания в течение двух рабочих дней после завершения проверки.</w:t>
      </w:r>
    </w:p>
    <w:p w:rsidR="006C3082" w:rsidRDefault="006C3082" w:rsidP="00AB6E73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AB6E73">
      <w:pPr>
        <w:tabs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</w:pPr>
    </w:p>
    <w:p w:rsidR="006C3082" w:rsidRDefault="006C3082" w:rsidP="00151AC8">
      <w:pPr>
        <w:jc w:val="both"/>
        <w:rPr>
          <w:rFonts w:ascii="Times New Roman" w:hAnsi="Times New Roman" w:cs="Times New Roman"/>
          <w:sz w:val="24"/>
        </w:rPr>
        <w:sectPr w:rsidR="006C3082" w:rsidSect="00567B01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6C3082" w:rsidRDefault="006C3082" w:rsidP="006C3082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C3082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6C3082" w:rsidRP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ложению</w:t>
      </w:r>
      <w:r w:rsidRPr="006C3082">
        <w:rPr>
          <w:rFonts w:ascii="Times New Roman" w:hAnsi="Times New Roman" w:cs="Times New Roman"/>
          <w:sz w:val="24"/>
        </w:rPr>
        <w:t xml:space="preserve"> 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 xml:space="preserve">о порядке уведомления заведующего </w:t>
      </w:r>
    </w:p>
    <w:p w:rsidR="006C3082" w:rsidRP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>МДОУ «ЦРР – детский сад №12 «Березка»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 xml:space="preserve"> о фактах обращения в целях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 xml:space="preserve"> склонения работников к совершению 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>коррупционных правонарушений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3082" w:rsidRDefault="006C3082" w:rsidP="006C30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 xml:space="preserve">Форма журнала регистрации и учета </w:t>
      </w:r>
      <w:r>
        <w:rPr>
          <w:rFonts w:ascii="Times New Roman" w:hAnsi="Times New Roman" w:cs="Times New Roman"/>
          <w:sz w:val="24"/>
        </w:rPr>
        <w:t xml:space="preserve">уведомлений о фактах обращения </w:t>
      </w:r>
    </w:p>
    <w:p w:rsidR="006C3082" w:rsidRDefault="006C3082" w:rsidP="006C30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C3082">
        <w:rPr>
          <w:rFonts w:ascii="Times New Roman" w:hAnsi="Times New Roman" w:cs="Times New Roman"/>
          <w:sz w:val="24"/>
        </w:rPr>
        <w:t xml:space="preserve"> целях склонения работников МДОУ «ЦРР – детский сад №12 «Березка»</w:t>
      </w:r>
    </w:p>
    <w:p w:rsidR="006C3082" w:rsidRDefault="006C3082" w:rsidP="006C30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C3082">
        <w:rPr>
          <w:rFonts w:ascii="Times New Roman" w:hAnsi="Times New Roman" w:cs="Times New Roman"/>
          <w:sz w:val="24"/>
        </w:rPr>
        <w:t>к совершению коррупционных правонарушений</w:t>
      </w:r>
    </w:p>
    <w:p w:rsidR="006C3082" w:rsidRDefault="006C3082" w:rsidP="006C308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6C3082" w:rsidTr="006C3082"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6C308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C3082">
              <w:rPr>
                <w:rFonts w:ascii="Times New Roman" w:hAnsi="Times New Roman" w:cs="Times New Roman"/>
                <w:sz w:val="24"/>
              </w:rPr>
              <w:t xml:space="preserve">/п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Дата регистрации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Сведения об уведомителе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Дата и место обращения. Краткое изложение обстоятельств дела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Решение о проведении проверки (дата, номер)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Решение, принятое по результатам проверки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Дата и исходящий номер направления материалов в органы прокуратуры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A412A0" w:rsidRPr="006C3082" w:rsidRDefault="00A412A0" w:rsidP="00A41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3082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3082" w:rsidTr="00A412A0">
        <w:trPr>
          <w:trHeight w:val="321"/>
        </w:trPr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9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9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C3082" w:rsidTr="006C3082">
        <w:tc>
          <w:tcPr>
            <w:tcW w:w="1848" w:type="dxa"/>
          </w:tcPr>
          <w:p w:rsidR="006C3082" w:rsidRDefault="00A412A0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6C3082" w:rsidRDefault="006C3082" w:rsidP="006C30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3082" w:rsidRPr="00151AC8" w:rsidRDefault="006C3082" w:rsidP="006C30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C3082" w:rsidRPr="00151AC8" w:rsidSect="006C3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96E"/>
    <w:multiLevelType w:val="hybridMultilevel"/>
    <w:tmpl w:val="7B62F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00920"/>
    <w:multiLevelType w:val="hybridMultilevel"/>
    <w:tmpl w:val="CA48A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0DA"/>
    <w:multiLevelType w:val="hybridMultilevel"/>
    <w:tmpl w:val="012E7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074068"/>
    <w:multiLevelType w:val="hybridMultilevel"/>
    <w:tmpl w:val="1FB27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623006"/>
    <w:multiLevelType w:val="hybridMultilevel"/>
    <w:tmpl w:val="A85AF88E"/>
    <w:lvl w:ilvl="0" w:tplc="4CFE3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7A4D39"/>
    <w:multiLevelType w:val="hybridMultilevel"/>
    <w:tmpl w:val="B2FA9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7B7CA3"/>
    <w:multiLevelType w:val="hybridMultilevel"/>
    <w:tmpl w:val="887ED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6C0FE3"/>
    <w:multiLevelType w:val="hybridMultilevel"/>
    <w:tmpl w:val="67A4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E4181"/>
    <w:multiLevelType w:val="hybridMultilevel"/>
    <w:tmpl w:val="63D09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F5B7E"/>
    <w:multiLevelType w:val="hybridMultilevel"/>
    <w:tmpl w:val="8CD2DC8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EE0"/>
    <w:multiLevelType w:val="hybridMultilevel"/>
    <w:tmpl w:val="C742A420"/>
    <w:lvl w:ilvl="0" w:tplc="A8FC5E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292B4A"/>
    <w:multiLevelType w:val="hybridMultilevel"/>
    <w:tmpl w:val="D4CC1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25FBD"/>
    <w:rsid w:val="00006984"/>
    <w:rsid w:val="00013919"/>
    <w:rsid w:val="00021785"/>
    <w:rsid w:val="000244BB"/>
    <w:rsid w:val="00031A9D"/>
    <w:rsid w:val="0003633A"/>
    <w:rsid w:val="000441DA"/>
    <w:rsid w:val="00054899"/>
    <w:rsid w:val="00055425"/>
    <w:rsid w:val="00076868"/>
    <w:rsid w:val="000863F2"/>
    <w:rsid w:val="000A17E6"/>
    <w:rsid w:val="000A6D25"/>
    <w:rsid w:val="000B1B29"/>
    <w:rsid w:val="000B7912"/>
    <w:rsid w:val="000C0BA1"/>
    <w:rsid w:val="000D5CAF"/>
    <w:rsid w:val="000D7267"/>
    <w:rsid w:val="000E0493"/>
    <w:rsid w:val="000E14B0"/>
    <w:rsid w:val="000E1EE6"/>
    <w:rsid w:val="000F4A07"/>
    <w:rsid w:val="000F7C8C"/>
    <w:rsid w:val="00102514"/>
    <w:rsid w:val="0010411D"/>
    <w:rsid w:val="00112C85"/>
    <w:rsid w:val="001160D0"/>
    <w:rsid w:val="00135FC8"/>
    <w:rsid w:val="00151AC8"/>
    <w:rsid w:val="0015584D"/>
    <w:rsid w:val="00156BFA"/>
    <w:rsid w:val="00166B93"/>
    <w:rsid w:val="001868D0"/>
    <w:rsid w:val="00196007"/>
    <w:rsid w:val="00197DDD"/>
    <w:rsid w:val="001C3131"/>
    <w:rsid w:val="001D72E1"/>
    <w:rsid w:val="001E10E6"/>
    <w:rsid w:val="001E5AE0"/>
    <w:rsid w:val="00206A5B"/>
    <w:rsid w:val="00211C0E"/>
    <w:rsid w:val="0023200A"/>
    <w:rsid w:val="00234064"/>
    <w:rsid w:val="00235A74"/>
    <w:rsid w:val="0025279B"/>
    <w:rsid w:val="0026406B"/>
    <w:rsid w:val="00271772"/>
    <w:rsid w:val="00277908"/>
    <w:rsid w:val="002A5DE2"/>
    <w:rsid w:val="002B1816"/>
    <w:rsid w:val="002B4D2A"/>
    <w:rsid w:val="002E698C"/>
    <w:rsid w:val="002F0C4B"/>
    <w:rsid w:val="00300F48"/>
    <w:rsid w:val="003022F1"/>
    <w:rsid w:val="003134F1"/>
    <w:rsid w:val="003235DE"/>
    <w:rsid w:val="00325E67"/>
    <w:rsid w:val="00327868"/>
    <w:rsid w:val="003340D9"/>
    <w:rsid w:val="00335FBE"/>
    <w:rsid w:val="00345EC3"/>
    <w:rsid w:val="00350BCF"/>
    <w:rsid w:val="00364163"/>
    <w:rsid w:val="0037507C"/>
    <w:rsid w:val="003A2AF0"/>
    <w:rsid w:val="003A7179"/>
    <w:rsid w:val="003C2BE5"/>
    <w:rsid w:val="003F2AF0"/>
    <w:rsid w:val="003F3B03"/>
    <w:rsid w:val="004047B1"/>
    <w:rsid w:val="004219A7"/>
    <w:rsid w:val="00440F54"/>
    <w:rsid w:val="00447DFE"/>
    <w:rsid w:val="00472002"/>
    <w:rsid w:val="004745C2"/>
    <w:rsid w:val="004A61AF"/>
    <w:rsid w:val="004A6E43"/>
    <w:rsid w:val="004B335A"/>
    <w:rsid w:val="004D1AC0"/>
    <w:rsid w:val="004F3693"/>
    <w:rsid w:val="004F4AAB"/>
    <w:rsid w:val="004F5E65"/>
    <w:rsid w:val="00503383"/>
    <w:rsid w:val="00503BFE"/>
    <w:rsid w:val="00503D5E"/>
    <w:rsid w:val="00511209"/>
    <w:rsid w:val="00525838"/>
    <w:rsid w:val="00531EE8"/>
    <w:rsid w:val="00532DA9"/>
    <w:rsid w:val="005344F4"/>
    <w:rsid w:val="005604FA"/>
    <w:rsid w:val="005625AC"/>
    <w:rsid w:val="00567B01"/>
    <w:rsid w:val="00585696"/>
    <w:rsid w:val="00596AEF"/>
    <w:rsid w:val="005A70BA"/>
    <w:rsid w:val="005B73AE"/>
    <w:rsid w:val="005C0936"/>
    <w:rsid w:val="00601960"/>
    <w:rsid w:val="006137B4"/>
    <w:rsid w:val="0062773E"/>
    <w:rsid w:val="0063170A"/>
    <w:rsid w:val="00637079"/>
    <w:rsid w:val="00647361"/>
    <w:rsid w:val="0066163B"/>
    <w:rsid w:val="006649B7"/>
    <w:rsid w:val="00664FF1"/>
    <w:rsid w:val="0067373E"/>
    <w:rsid w:val="006A09D0"/>
    <w:rsid w:val="006B1CE7"/>
    <w:rsid w:val="006C3082"/>
    <w:rsid w:val="006F50F0"/>
    <w:rsid w:val="006F7695"/>
    <w:rsid w:val="006F7E30"/>
    <w:rsid w:val="00717B15"/>
    <w:rsid w:val="00723148"/>
    <w:rsid w:val="007260AA"/>
    <w:rsid w:val="00727C8E"/>
    <w:rsid w:val="00752DA2"/>
    <w:rsid w:val="00781B85"/>
    <w:rsid w:val="00786934"/>
    <w:rsid w:val="00791D9D"/>
    <w:rsid w:val="007C2C47"/>
    <w:rsid w:val="007D2984"/>
    <w:rsid w:val="007E2162"/>
    <w:rsid w:val="007F4761"/>
    <w:rsid w:val="00806C9C"/>
    <w:rsid w:val="00807724"/>
    <w:rsid w:val="0081468A"/>
    <w:rsid w:val="0082395A"/>
    <w:rsid w:val="008541D4"/>
    <w:rsid w:val="00887287"/>
    <w:rsid w:val="00891558"/>
    <w:rsid w:val="008A71AE"/>
    <w:rsid w:val="008B5751"/>
    <w:rsid w:val="008C10DE"/>
    <w:rsid w:val="00904CDB"/>
    <w:rsid w:val="00905C25"/>
    <w:rsid w:val="00906291"/>
    <w:rsid w:val="00914338"/>
    <w:rsid w:val="00920D2C"/>
    <w:rsid w:val="00925AFB"/>
    <w:rsid w:val="00940772"/>
    <w:rsid w:val="00942029"/>
    <w:rsid w:val="00943177"/>
    <w:rsid w:val="00953FD8"/>
    <w:rsid w:val="00963D77"/>
    <w:rsid w:val="00972939"/>
    <w:rsid w:val="0097303E"/>
    <w:rsid w:val="009732FE"/>
    <w:rsid w:val="009836E2"/>
    <w:rsid w:val="009A4BEF"/>
    <w:rsid w:val="009B3786"/>
    <w:rsid w:val="009B5865"/>
    <w:rsid w:val="009C4B24"/>
    <w:rsid w:val="009D2012"/>
    <w:rsid w:val="009D243D"/>
    <w:rsid w:val="009D78A6"/>
    <w:rsid w:val="009E43DF"/>
    <w:rsid w:val="009E72B7"/>
    <w:rsid w:val="00A1525B"/>
    <w:rsid w:val="00A23C21"/>
    <w:rsid w:val="00A25BB6"/>
    <w:rsid w:val="00A270C8"/>
    <w:rsid w:val="00A3616F"/>
    <w:rsid w:val="00A36A57"/>
    <w:rsid w:val="00A412A0"/>
    <w:rsid w:val="00A657D4"/>
    <w:rsid w:val="00A658A2"/>
    <w:rsid w:val="00A6786E"/>
    <w:rsid w:val="00AB6E73"/>
    <w:rsid w:val="00AC559A"/>
    <w:rsid w:val="00AD1574"/>
    <w:rsid w:val="00AD4489"/>
    <w:rsid w:val="00AE7EB6"/>
    <w:rsid w:val="00AF162A"/>
    <w:rsid w:val="00AF5631"/>
    <w:rsid w:val="00AF6733"/>
    <w:rsid w:val="00B2193D"/>
    <w:rsid w:val="00B30CE2"/>
    <w:rsid w:val="00B8015E"/>
    <w:rsid w:val="00B93A47"/>
    <w:rsid w:val="00BA469C"/>
    <w:rsid w:val="00BA5DF7"/>
    <w:rsid w:val="00BB67CE"/>
    <w:rsid w:val="00BB7AC3"/>
    <w:rsid w:val="00BD5C71"/>
    <w:rsid w:val="00BD7E8B"/>
    <w:rsid w:val="00BE0B47"/>
    <w:rsid w:val="00BE0DCF"/>
    <w:rsid w:val="00BE33B4"/>
    <w:rsid w:val="00BF688B"/>
    <w:rsid w:val="00C02D7E"/>
    <w:rsid w:val="00C0417A"/>
    <w:rsid w:val="00C24E34"/>
    <w:rsid w:val="00C406D6"/>
    <w:rsid w:val="00C44081"/>
    <w:rsid w:val="00C4708C"/>
    <w:rsid w:val="00C612AA"/>
    <w:rsid w:val="00C71B6B"/>
    <w:rsid w:val="00C95700"/>
    <w:rsid w:val="00CA051A"/>
    <w:rsid w:val="00CB0AC0"/>
    <w:rsid w:val="00CB6105"/>
    <w:rsid w:val="00CC70A9"/>
    <w:rsid w:val="00CD14D8"/>
    <w:rsid w:val="00CD2931"/>
    <w:rsid w:val="00CD2E44"/>
    <w:rsid w:val="00CE1373"/>
    <w:rsid w:val="00CE35D9"/>
    <w:rsid w:val="00CF1748"/>
    <w:rsid w:val="00D22118"/>
    <w:rsid w:val="00D22A86"/>
    <w:rsid w:val="00D25FBD"/>
    <w:rsid w:val="00D319CE"/>
    <w:rsid w:val="00D55C89"/>
    <w:rsid w:val="00D659F0"/>
    <w:rsid w:val="00D675EC"/>
    <w:rsid w:val="00D7510B"/>
    <w:rsid w:val="00D838A1"/>
    <w:rsid w:val="00DA68AA"/>
    <w:rsid w:val="00DA7D9F"/>
    <w:rsid w:val="00DB2321"/>
    <w:rsid w:val="00DB3880"/>
    <w:rsid w:val="00DD44F3"/>
    <w:rsid w:val="00DD47AE"/>
    <w:rsid w:val="00DE08C5"/>
    <w:rsid w:val="00DF5934"/>
    <w:rsid w:val="00E218E7"/>
    <w:rsid w:val="00E230D8"/>
    <w:rsid w:val="00E422AE"/>
    <w:rsid w:val="00E4237A"/>
    <w:rsid w:val="00E43712"/>
    <w:rsid w:val="00E502B8"/>
    <w:rsid w:val="00E54A76"/>
    <w:rsid w:val="00E57A29"/>
    <w:rsid w:val="00E71482"/>
    <w:rsid w:val="00E7245A"/>
    <w:rsid w:val="00E734F4"/>
    <w:rsid w:val="00E764B2"/>
    <w:rsid w:val="00EC51F5"/>
    <w:rsid w:val="00EC63C3"/>
    <w:rsid w:val="00EE4BC9"/>
    <w:rsid w:val="00F016C1"/>
    <w:rsid w:val="00F029C0"/>
    <w:rsid w:val="00F061DF"/>
    <w:rsid w:val="00F1580F"/>
    <w:rsid w:val="00F17FED"/>
    <w:rsid w:val="00F24246"/>
    <w:rsid w:val="00F33441"/>
    <w:rsid w:val="00F42F56"/>
    <w:rsid w:val="00F902C0"/>
    <w:rsid w:val="00F91248"/>
    <w:rsid w:val="00F9649B"/>
    <w:rsid w:val="00FB2E8D"/>
    <w:rsid w:val="00FC1C56"/>
    <w:rsid w:val="00FD1CCD"/>
    <w:rsid w:val="00FD6503"/>
    <w:rsid w:val="00FE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qFormat/>
    <w:rsid w:val="00054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основа Знак"/>
    <w:link w:val="a4"/>
    <w:locked/>
    <w:rsid w:val="00054899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B6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9D2-191B-4647-8EDB-DCB4F53A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админ</cp:lastModifiedBy>
  <cp:revision>9</cp:revision>
  <dcterms:created xsi:type="dcterms:W3CDTF">2022-01-18T13:24:00Z</dcterms:created>
  <dcterms:modified xsi:type="dcterms:W3CDTF">2022-01-31T23:01:00Z</dcterms:modified>
</cp:coreProperties>
</file>